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6C" w:rsidRDefault="0020186C" w:rsidP="000B47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20186C" w:rsidRDefault="0020186C" w:rsidP="0006738C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>All’Ufficio Personale</w:t>
      </w:r>
    </w:p>
    <w:p w:rsidR="0020186C" w:rsidRDefault="0020186C" w:rsidP="0006738C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Comune di </w:t>
      </w:r>
      <w:proofErr w:type="spellStart"/>
      <w:r>
        <w:rPr>
          <w:rFonts w:ascii="Times-Bold" w:hAnsi="Times-Bold" w:cs="Times-Bold"/>
          <w:b/>
          <w:bCs/>
          <w:color w:val="000000"/>
          <w:sz w:val="23"/>
          <w:szCs w:val="23"/>
        </w:rPr>
        <w:t>Castiglione</w:t>
      </w:r>
      <w:proofErr w:type="spellEnd"/>
      <w:r>
        <w:rPr>
          <w:rFonts w:ascii="Times-Bold" w:hAnsi="Times-Bold" w:cs="Times-Bold"/>
          <w:b/>
          <w:bCs/>
          <w:color w:val="000000"/>
          <w:sz w:val="23"/>
          <w:szCs w:val="23"/>
        </w:rPr>
        <w:t xml:space="preserve"> della Pescaia</w:t>
      </w:r>
    </w:p>
    <w:p w:rsidR="0006738C" w:rsidRDefault="0006738C" w:rsidP="000B47E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0B47E2" w:rsidRDefault="0006738C" w:rsidP="007F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OGGETTO: </w:t>
      </w:r>
      <w:r w:rsidR="007F24D7" w:rsidRPr="00AB25C6">
        <w:rPr>
          <w:rFonts w:ascii="Times New Roman" w:hAnsi="Times New Roman" w:cs="Times New Roman"/>
          <w:b/>
          <w:bCs/>
          <w:sz w:val="24"/>
          <w:szCs w:val="24"/>
        </w:rPr>
        <w:t>avviso di procedura selettiva pubblica finalizzata all'acquisizione di manifestazioni di interesse per la nomina d</w:t>
      </w:r>
      <w:r w:rsidR="007F24D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F24D7" w:rsidRPr="004C6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4D7" w:rsidRPr="004C61D1">
        <w:rPr>
          <w:rFonts w:ascii="Times New Roman" w:hAnsi="Times New Roman" w:cs="Times New Roman"/>
          <w:b/>
          <w:bCs/>
          <w:sz w:val="24"/>
          <w:szCs w:val="24"/>
        </w:rPr>
        <w:t>componente del nucleo di valutazione costituito in forma monocratica</w:t>
      </w:r>
      <w:r w:rsidR="007F24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0B47E2" w:rsidRDefault="0020186C" w:rsidP="0006738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</w:t>
      </w:r>
      <w:r w:rsidR="000B47E2">
        <w:rPr>
          <w:rFonts w:ascii="Times-Roman" w:hAnsi="Times-Roman" w:cs="Times-Roman"/>
          <w:color w:val="000000"/>
          <w:sz w:val="23"/>
          <w:szCs w:val="23"/>
        </w:rPr>
        <w:t>l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sottoscritto/a _______________________ </w:t>
      </w:r>
      <w:r w:rsidR="000B47E2" w:rsidRPr="000B47E2">
        <w:rPr>
          <w:rFonts w:ascii="Times-Roman" w:hAnsi="Times-Roman" w:cs="Times-Roman"/>
          <w:color w:val="000000"/>
          <w:sz w:val="23"/>
          <w:szCs w:val="23"/>
        </w:rPr>
        <w:t>avendo preso integrale</w:t>
      </w:r>
      <w:r w:rsidR="000B47E2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0B47E2" w:rsidRPr="000B47E2">
        <w:rPr>
          <w:rFonts w:ascii="Times-Roman" w:hAnsi="Times-Roman" w:cs="Times-Roman"/>
          <w:color w:val="000000"/>
          <w:sz w:val="23"/>
          <w:szCs w:val="23"/>
        </w:rPr>
        <w:t>conoscenza di tutte le norme e condizioni stabilite dall’avviso di selezione</w:t>
      </w:r>
      <w:r w:rsidR="0006738C">
        <w:rPr>
          <w:rFonts w:ascii="Times-Roman" w:hAnsi="Times-Roman" w:cs="Times-Roman"/>
          <w:color w:val="000000"/>
          <w:sz w:val="23"/>
          <w:szCs w:val="23"/>
        </w:rPr>
        <w:t>,</w:t>
      </w:r>
    </w:p>
    <w:p w:rsidR="000B47E2" w:rsidRPr="000B47E2" w:rsidRDefault="000B47E2" w:rsidP="000B47E2">
      <w:pPr>
        <w:autoSpaceDE w:val="0"/>
        <w:autoSpaceDN w:val="0"/>
        <w:adjustRightInd w:val="0"/>
        <w:spacing w:after="0" w:line="36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 w:rsidRPr="000B47E2">
        <w:rPr>
          <w:rFonts w:ascii="Times-Roman" w:hAnsi="Times-Roman" w:cs="Times-Roman"/>
          <w:b/>
          <w:color w:val="000000"/>
          <w:sz w:val="23"/>
          <w:szCs w:val="23"/>
        </w:rPr>
        <w:t>CHIEDE</w:t>
      </w:r>
    </w:p>
    <w:p w:rsidR="000B47E2" w:rsidRDefault="000B47E2" w:rsidP="000B47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B47E2">
        <w:rPr>
          <w:rFonts w:ascii="Times-Roman" w:hAnsi="Times-Roman" w:cs="Times-Roman"/>
          <w:color w:val="000000"/>
          <w:sz w:val="23"/>
          <w:szCs w:val="23"/>
        </w:rPr>
        <w:t>di essere ammesso/a a partecipare alla selezione per la nomina d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i componente </w:t>
      </w:r>
      <w:r w:rsidR="00D41F59">
        <w:rPr>
          <w:rFonts w:ascii="Times-Roman" w:hAnsi="Times-Roman" w:cs="Times-Roman"/>
          <w:color w:val="000000"/>
          <w:sz w:val="23"/>
          <w:szCs w:val="23"/>
        </w:rPr>
        <w:t xml:space="preserve">esterno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del Nucleo di </w:t>
      </w:r>
      <w:r w:rsidRPr="000B47E2">
        <w:rPr>
          <w:rFonts w:ascii="Times-Roman" w:hAnsi="Times-Roman" w:cs="Times-Roman"/>
          <w:color w:val="000000"/>
          <w:sz w:val="23"/>
          <w:szCs w:val="23"/>
        </w:rPr>
        <w:t xml:space="preserve">Valutazione del Comune di </w:t>
      </w:r>
      <w:proofErr w:type="spellStart"/>
      <w:r>
        <w:rPr>
          <w:rFonts w:ascii="Times-Roman" w:hAnsi="Times-Roman" w:cs="Times-Roman"/>
          <w:color w:val="000000"/>
          <w:sz w:val="23"/>
          <w:szCs w:val="23"/>
        </w:rPr>
        <w:t>Castiglione</w:t>
      </w:r>
      <w:proofErr w:type="spellEnd"/>
      <w:r>
        <w:rPr>
          <w:rFonts w:ascii="Times-Roman" w:hAnsi="Times-Roman" w:cs="Times-Roman"/>
          <w:color w:val="000000"/>
          <w:sz w:val="23"/>
          <w:szCs w:val="23"/>
        </w:rPr>
        <w:t xml:space="preserve"> della Pescaia</w:t>
      </w:r>
      <w:r w:rsidRPr="000B47E2">
        <w:rPr>
          <w:rFonts w:ascii="Times-Roman" w:hAnsi="Times-Roman" w:cs="Times-Roman"/>
          <w:color w:val="000000"/>
          <w:sz w:val="23"/>
          <w:szCs w:val="23"/>
        </w:rPr>
        <w:t xml:space="preserve"> costituito in forma monocratica;</w:t>
      </w:r>
    </w:p>
    <w:p w:rsidR="0020186C" w:rsidRDefault="000B47E2" w:rsidP="000B47E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B47E2">
        <w:rPr>
          <w:rFonts w:ascii="Times-Roman" w:hAnsi="Times-Roman" w:cs="Times-Roman"/>
          <w:color w:val="000000"/>
          <w:sz w:val="23"/>
          <w:szCs w:val="23"/>
        </w:rPr>
        <w:t>A tal fine dichiara, sotto la propria responsabilità ai sensi e per gli effetti degli articoli 46 e 47 del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B47E2">
        <w:rPr>
          <w:rFonts w:ascii="Times-Roman" w:hAnsi="Times-Roman" w:cs="Times-Roman"/>
          <w:color w:val="000000"/>
          <w:sz w:val="23"/>
          <w:szCs w:val="23"/>
        </w:rPr>
        <w:t>D.P.R. n. 445/2000, consapevole delle responsabilità e sanzioni penali previste dall'art. 76 del D.P.R.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 </w:t>
      </w:r>
      <w:r w:rsidRPr="000B47E2">
        <w:rPr>
          <w:rFonts w:ascii="Times-Roman" w:hAnsi="Times-Roman" w:cs="Times-Roman"/>
          <w:color w:val="000000"/>
          <w:sz w:val="23"/>
          <w:szCs w:val="23"/>
        </w:rPr>
        <w:t>n. 445/2000 per false attestazioni e dichiarazioni mendaci:</w:t>
      </w:r>
      <w:r w:rsidR="0020186C">
        <w:rPr>
          <w:rFonts w:ascii="Times-Roman" w:hAnsi="Times-Roman" w:cs="Times-Roman"/>
          <w:color w:val="000000"/>
          <w:sz w:val="23"/>
          <w:szCs w:val="23"/>
        </w:rPr>
        <w:t>:</w:t>
      </w:r>
    </w:p>
    <w:p w:rsidR="0020186C" w:rsidRPr="007E469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Cognome e Nome_________________________________________________________</w:t>
      </w:r>
      <w:r w:rsidR="007E4697">
        <w:rPr>
          <w:rFonts w:ascii="Times-Roman" w:hAnsi="Times-Roman" w:cs="Times-Roman"/>
          <w:color w:val="000000"/>
          <w:sz w:val="23"/>
          <w:szCs w:val="23"/>
        </w:rPr>
        <w:t>_____</w:t>
      </w:r>
    </w:p>
    <w:p w:rsidR="007F24D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Luogo di nascita___________________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20186C" w:rsidRPr="007E469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Data di nascita____________________</w:t>
      </w:r>
      <w:r w:rsidR="000B47E2" w:rsidRPr="007E4697">
        <w:rPr>
          <w:rFonts w:ascii="Times-Roman" w:hAnsi="Times-Roman" w:cs="Times-Roman"/>
          <w:color w:val="000000"/>
          <w:sz w:val="23"/>
          <w:szCs w:val="23"/>
        </w:rPr>
        <w:t>___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7E4697" w:rsidRPr="007E4697" w:rsidRDefault="007E4697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CF:_______________________________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__________________________________;</w:t>
      </w:r>
    </w:p>
    <w:p w:rsidR="007F24D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Comune di residenza</w:t>
      </w:r>
      <w:r w:rsidR="007F24D7">
        <w:rPr>
          <w:rFonts w:ascii="Times-Roman" w:hAnsi="Times-Roman" w:cs="Times-Roman"/>
          <w:color w:val="000000"/>
          <w:sz w:val="23"/>
          <w:szCs w:val="23"/>
        </w:rPr>
        <w:t>_________________________;</w:t>
      </w:r>
    </w:p>
    <w:p w:rsidR="0020186C" w:rsidRPr="007E469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7F24D7">
        <w:rPr>
          <w:rFonts w:ascii="Times-Roman" w:hAnsi="Times-Roman" w:cs="Times-Roman"/>
          <w:color w:val="000000"/>
          <w:sz w:val="23"/>
          <w:szCs w:val="23"/>
        </w:rPr>
        <w:t xml:space="preserve">Indirizzo </w:t>
      </w:r>
      <w:r w:rsidRPr="007E4697">
        <w:rPr>
          <w:rFonts w:ascii="Times-Roman" w:hAnsi="Times-Roman" w:cs="Times-Roman"/>
          <w:color w:val="000000"/>
          <w:sz w:val="23"/>
          <w:szCs w:val="23"/>
        </w:rPr>
        <w:t>di</w:t>
      </w:r>
      <w:r w:rsidR="007F24D7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7E4697">
        <w:rPr>
          <w:rFonts w:ascii="Times-Roman" w:hAnsi="Times-Roman" w:cs="Times-Roman"/>
          <w:color w:val="000000"/>
          <w:sz w:val="23"/>
          <w:szCs w:val="23"/>
        </w:rPr>
        <w:t>residenza___</w:t>
      </w:r>
      <w:r w:rsidR="000B47E2" w:rsidRPr="007E4697">
        <w:rPr>
          <w:rFonts w:ascii="Times-Roman" w:hAnsi="Times-Roman" w:cs="Times-Roman"/>
          <w:color w:val="000000"/>
          <w:sz w:val="23"/>
          <w:szCs w:val="23"/>
        </w:rPr>
        <w:t>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_______________________________________________;</w:t>
      </w:r>
    </w:p>
    <w:p w:rsidR="0006738C" w:rsidRDefault="007E4697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Pec_______________________________________ al quale dovranno essere inoltrate tutte le eventuali comunicazioni relative alla selezione e di impegnarsi a comunicare eventuali cambiamenti;</w:t>
      </w:r>
    </w:p>
    <w:p w:rsidR="0006738C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Domicilio o recapito 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 xml:space="preserve">(specificare solo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se diverso dalla residenza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 xml:space="preserve">)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___________________________________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>_________________</w:t>
      </w:r>
      <w:r w:rsidR="0006738C">
        <w:rPr>
          <w:rFonts w:ascii="Times-Roman" w:hAnsi="Times-Roman" w:cs="Times-Roman"/>
          <w:color w:val="000000"/>
          <w:sz w:val="23"/>
          <w:szCs w:val="23"/>
        </w:rPr>
        <w:t>________________________</w:t>
      </w:r>
    </w:p>
    <w:p w:rsidR="0006738C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Titolo di stu</w:t>
      </w:r>
      <w:r w:rsidR="007F24D7">
        <w:rPr>
          <w:rFonts w:ascii="Times-Roman" w:hAnsi="Times-Roman" w:cs="Times-Roman"/>
          <w:color w:val="000000"/>
          <w:sz w:val="23"/>
          <w:szCs w:val="23"/>
        </w:rPr>
        <w:t>dio__________________________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conseguito presso_________________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>______i</w:t>
      </w:r>
      <w:r w:rsidR="007F24D7">
        <w:rPr>
          <w:rFonts w:ascii="Times-Roman" w:hAnsi="Times-Roman" w:cs="Times-Roman"/>
          <w:color w:val="000000"/>
          <w:sz w:val="23"/>
          <w:szCs w:val="23"/>
        </w:rPr>
        <w:t>n data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______________________con</w:t>
      </w:r>
      <w:r w:rsidR="007F24D7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votazione________________________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________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06738C" w:rsidRDefault="007E4697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di possedere i requisiti e di essere iscritto all’elenco di cui al decreto del Ministro per la semplificazione e la pubblica amministrazione 2 dicembre 2016 recante “Istituzione dell'Elenco nazionale dei componenti degli Organismi indipendenti di valutazione della performance” fascia 2 e 3 di cui all’art. 5 dello stesso decreto;</w:t>
      </w:r>
      <w:r w:rsidR="0006738C" w:rsidRP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:rsid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di non essere soggetto che riveste incarichi pubblici elettivi o cariche in partiti politici o in organizzazioni sindacali ovvero che abbia rapporti continuativi di collaborazione o consulenza con le predette organizzazioni ovvero che abbia rivestito simili incarichi o cariche o che abbia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avuto simili rapporti nei tre anni precedenti la designazione</w:t>
      </w:r>
      <w:r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lastRenderedPageBreak/>
        <w:t xml:space="preserve">di non trovarsi nelle condizioni di incompatibilità ed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inconferibilità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di cui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alla </w:t>
      </w:r>
      <w:r>
        <w:rPr>
          <w:rFonts w:ascii="Times New Roman" w:hAnsi="Times New Roman" w:cs="Times New Roman"/>
          <w:bCs/>
          <w:sz w:val="24"/>
          <w:szCs w:val="24"/>
        </w:rPr>
        <w:t>Legge n. 190/2012, a</w:t>
      </w:r>
      <w:r w:rsidRPr="004C71B7">
        <w:rPr>
          <w:rFonts w:ascii="Times New Roman" w:hAnsi="Times New Roman" w:cs="Times New Roman"/>
          <w:bCs/>
          <w:sz w:val="24"/>
          <w:szCs w:val="24"/>
        </w:rPr>
        <w:t>l Decreto Legislativo 39/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25C6">
        <w:rPr>
          <w:rFonts w:ascii="Times New Roman" w:hAnsi="Times New Roman" w:cs="Times New Roman"/>
          <w:sz w:val="24"/>
          <w:szCs w:val="24"/>
        </w:rPr>
        <w:t>e alle altre norme di legge e discipline di setto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38C" w:rsidRPr="0006738C" w:rsidRDefault="007F24D7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</w:t>
      </w:r>
      <w:r w:rsidR="0006738C" w:rsidRPr="0006738C">
        <w:rPr>
          <w:rFonts w:ascii="Times-Roman" w:hAnsi="Times-Roman" w:cs="Times-Roman"/>
          <w:color w:val="000000"/>
          <w:sz w:val="23"/>
          <w:szCs w:val="23"/>
        </w:rPr>
        <w:t>i avere le seguenti competenze integrate di alta professionalità ed esperienza maturata nel campo del management, della pianificazione e controllo di gestione, della valutazione</w:t>
      </w:r>
      <w:r w:rsid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06738C" w:rsidRPr="0006738C">
        <w:rPr>
          <w:rFonts w:ascii="Times-Roman" w:hAnsi="Times-Roman" w:cs="Times-Roman"/>
          <w:color w:val="000000"/>
          <w:sz w:val="23"/>
          <w:szCs w:val="23"/>
        </w:rPr>
        <w:t>della performance e della valutazione del personale di Enti Locali ed Enti Pubblici:_______</w:t>
      </w:r>
      <w:r w:rsidR="0006738C">
        <w:rPr>
          <w:rFonts w:ascii="Times-Roman" w:hAnsi="Times-Roman" w:cs="Times-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di impegnarsi ai sensi dell’art. 20 del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D.Lgs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n. 39/2013 a rendere dichiarazione, con cadenza annuale, sulla insussistenza delle cause di incompatibilità previste dal citato decreto ed a comunicare tempestivamente eventuali variazioni del contenuto della presente dichiarazione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rendendo, se il caso, una nuova dichiarazione sostitutiva;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di essere consapevole che l’insorgenza, successiva alla nomina, di una delle situazioni di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inconferibilità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e/o incompatibilità determinerà la revoca dell’incarico;</w:t>
      </w:r>
    </w:p>
    <w:p w:rsid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che il proprio curriculum professionale è quello firmato e datato e allegato alla presente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dichiarazione</w:t>
      </w:r>
      <w:r>
        <w:rPr>
          <w:rFonts w:ascii="Times-Roman" w:hAnsi="Times-Roman" w:cs="Times-Roman"/>
          <w:color w:val="000000"/>
          <w:sz w:val="23"/>
          <w:szCs w:val="23"/>
        </w:rPr>
        <w:t>;</w:t>
      </w: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:rsid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</w:t>
      </w: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i avere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buona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conoscenza della lingua inglese</w:t>
      </w:r>
      <w:r>
        <w:rPr>
          <w:rFonts w:ascii="Times-Roman" w:hAnsi="Times-Roman" w:cs="Times-Roman"/>
          <w:color w:val="000000"/>
          <w:sz w:val="23"/>
          <w:szCs w:val="23"/>
        </w:rPr>
        <w:t>;</w:t>
      </w: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i avere conoscenza delle procedure informatiche;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di essere informato/a che ai sensi e per gli effetti di cui al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D.Lgs.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196/2003 e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s.m.i.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e del GDPR del 25/05/2018, i propri dati saranno raccolti dal Comune esclusivamente nell'ambito del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procedimento per il quale la dichiarazione viene resa;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di essere consapevole che i dati relativi alla presente dichiarazione e il curriculum verranno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pubblicati nella sezione Amministrazione trasparente di cui al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D.Lgs.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n. 33/2013 e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ss.mm.ii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>..</w:t>
      </w:r>
    </w:p>
    <w:p w:rsidR="00D41F59" w:rsidRDefault="0020186C" w:rsidP="00D41F5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ichiar</w:t>
      </w:r>
      <w:r w:rsidR="0006738C">
        <w:rPr>
          <w:rFonts w:ascii="Times-Roman" w:hAnsi="Times-Roman" w:cs="Times-Roman"/>
          <w:color w:val="000000"/>
          <w:sz w:val="23"/>
          <w:szCs w:val="23"/>
        </w:rPr>
        <w:t>a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infine di avere preso conoscenza e di accettare le norme esposte nel presente</w:t>
      </w:r>
      <w:r w:rsid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avviso ed esprimo il consenso al trattamento dei dati forniti per le finalità della procedura di</w:t>
      </w:r>
      <w:r w:rsid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cui al presente avviso ai sensi del D. </w:t>
      </w:r>
      <w:proofErr w:type="spellStart"/>
      <w:r>
        <w:rPr>
          <w:rFonts w:ascii="Times-Roman" w:hAnsi="Times-Roman" w:cs="Times-Roman"/>
          <w:color w:val="000000"/>
          <w:sz w:val="23"/>
          <w:szCs w:val="23"/>
        </w:rPr>
        <w:t>Lgs</w:t>
      </w:r>
      <w:proofErr w:type="spellEnd"/>
      <w:r>
        <w:rPr>
          <w:rFonts w:ascii="Times-Roman" w:hAnsi="Times-Roman" w:cs="Times-Roman"/>
          <w:color w:val="000000"/>
          <w:sz w:val="23"/>
          <w:szCs w:val="23"/>
        </w:rPr>
        <w:t>. 196/2003.</w:t>
      </w:r>
    </w:p>
    <w:p w:rsidR="0020186C" w:rsidRDefault="0020186C" w:rsidP="00D41F5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Si allegano:</w:t>
      </w:r>
    </w:p>
    <w:p w:rsidR="0020186C" w:rsidRDefault="0020186C" w:rsidP="00D41F5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-Curriculum vitae</w:t>
      </w:r>
    </w:p>
    <w:p w:rsidR="0006738C" w:rsidRDefault="0020186C" w:rsidP="00D41F5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-Fotocopia di un documento di identità in corso di validità</w:t>
      </w:r>
      <w:r w:rsidR="0006738C" w:rsidRP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:rsidR="00D41F59" w:rsidRPr="00D41F59" w:rsidRDefault="00D41F59" w:rsidP="00D41F5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- </w:t>
      </w:r>
      <w:r w:rsidRPr="00D41F59">
        <w:rPr>
          <w:rFonts w:ascii="Times-Roman" w:hAnsi="Times-Roman" w:cs="Times-Roman"/>
          <w:color w:val="000000"/>
          <w:sz w:val="23"/>
          <w:szCs w:val="23"/>
        </w:rPr>
        <w:t xml:space="preserve">Relazione sintetica di accompagnamento ad illustrazione dello stesso curriculum. </w:t>
      </w:r>
    </w:p>
    <w:p w:rsidR="00D41F59" w:rsidRPr="00D41F59" w:rsidRDefault="00D41F59" w:rsidP="00D41F59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07062" w:rsidRDefault="0006738C" w:rsidP="00D41F59">
      <w:pPr>
        <w:autoSpaceDE w:val="0"/>
        <w:autoSpaceDN w:val="0"/>
        <w:adjustRightInd w:val="0"/>
        <w:spacing w:after="100" w:afterAutospacing="1" w:line="240" w:lineRule="auto"/>
        <w:jc w:val="both"/>
      </w:pPr>
      <w:r>
        <w:rPr>
          <w:rFonts w:ascii="Times-Roman" w:hAnsi="Times-Roman" w:cs="Times-Roman"/>
          <w:color w:val="000000"/>
          <w:sz w:val="23"/>
          <w:szCs w:val="23"/>
        </w:rPr>
        <w:t xml:space="preserve">Data </w:t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  <w:t>Firma</w:t>
      </w:r>
    </w:p>
    <w:sectPr w:rsidR="00A07062" w:rsidSect="004239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709BF"/>
    <w:multiLevelType w:val="hybridMultilevel"/>
    <w:tmpl w:val="83363F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0186C"/>
    <w:rsid w:val="0006738C"/>
    <w:rsid w:val="0009779F"/>
    <w:rsid w:val="000B47E2"/>
    <w:rsid w:val="00115E3A"/>
    <w:rsid w:val="0020186C"/>
    <w:rsid w:val="00423999"/>
    <w:rsid w:val="0071381B"/>
    <w:rsid w:val="007A5078"/>
    <w:rsid w:val="007E4697"/>
    <w:rsid w:val="007F24D7"/>
    <w:rsid w:val="00A07062"/>
    <w:rsid w:val="00D41F59"/>
    <w:rsid w:val="00D91738"/>
    <w:rsid w:val="00FB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99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1B1F-B8AB-4FCC-A156-4BA42EC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none</dc:creator>
  <cp:keywords/>
  <dc:description/>
  <cp:lastModifiedBy>Iannone</cp:lastModifiedBy>
  <cp:revision>7</cp:revision>
  <cp:lastPrinted>2020-02-14T09:24:00Z</cp:lastPrinted>
  <dcterms:created xsi:type="dcterms:W3CDTF">2020-02-13T11:43:00Z</dcterms:created>
  <dcterms:modified xsi:type="dcterms:W3CDTF">2020-02-17T09:58:00Z</dcterms:modified>
</cp:coreProperties>
</file>